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8DBDB" w14:textId="097B7948" w:rsidR="009F5AC4" w:rsidRPr="00B21A71" w:rsidRDefault="003B78DB" w:rsidP="00B21A7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21A71">
        <w:rPr>
          <w:rFonts w:ascii="Times New Roman" w:hAnsi="Times New Roman" w:cs="Times New Roman"/>
          <w:sz w:val="20"/>
          <w:szCs w:val="20"/>
          <w:u w:val="single"/>
        </w:rPr>
        <w:t>Ankieta na potrzeby przygotowania projektu pn. „Montaż magazynów</w:t>
      </w:r>
      <w:r w:rsidR="009E7FBF"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 xml:space="preserve">energii na terenie Gminy </w:t>
      </w:r>
      <w:r w:rsidR="005868B5">
        <w:rPr>
          <w:rFonts w:ascii="Times New Roman" w:hAnsi="Times New Roman" w:cs="Times New Roman"/>
          <w:sz w:val="20"/>
          <w:szCs w:val="20"/>
          <w:u w:val="single"/>
        </w:rPr>
        <w:t>Pawłów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w ramach projektu parasolowego”</w:t>
      </w:r>
      <w:r w:rsidR="009E7FBF"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>obejmującego dofinansowanie do montażu magazynów energii na potrzeby</w:t>
      </w:r>
      <w:r w:rsidR="009E7FBF"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 xml:space="preserve">istniejących instalacji fotowoltaicznych na terenie gminy </w:t>
      </w:r>
      <w:r w:rsidR="005868B5">
        <w:rPr>
          <w:rFonts w:ascii="Times New Roman" w:hAnsi="Times New Roman" w:cs="Times New Roman"/>
          <w:sz w:val="20"/>
          <w:szCs w:val="20"/>
          <w:u w:val="single"/>
        </w:rPr>
        <w:t>Pawłów</w:t>
      </w:r>
      <w:r w:rsidR="009E7FBF"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>w ramach projektu parasolowego.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AC3F2E" w:rsidRPr="00B21A71" w14:paraId="6F2F0D38" w14:textId="77777777" w:rsidTr="00AC3F2E">
        <w:trPr>
          <w:trHeight w:val="651"/>
        </w:trPr>
        <w:tc>
          <w:tcPr>
            <w:tcW w:w="3119" w:type="dxa"/>
            <w:vAlign w:val="bottom"/>
          </w:tcPr>
          <w:p w14:paraId="0C66D218" w14:textId="5772FC7B" w:rsidR="00AC3F2E" w:rsidRDefault="00AC3F2E" w:rsidP="00AC3F2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443E1">
              <w:rPr>
                <w:rFonts w:ascii="Times New Roman" w:hAnsi="Times New Roman" w:cs="Times New Roman"/>
                <w:sz w:val="20"/>
                <w:szCs w:val="20"/>
              </w:rPr>
              <w:t>Nr ankiet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</w:t>
            </w:r>
          </w:p>
          <w:p w14:paraId="212315E0" w14:textId="114ABA8F" w:rsidR="00AC3F2E" w:rsidRPr="00B21A71" w:rsidRDefault="00AC3F2E" w:rsidP="00AC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wypełnia Urząd Gminy </w:t>
            </w:r>
            <w:r w:rsidR="005868B5">
              <w:rPr>
                <w:rFonts w:ascii="Times New Roman" w:hAnsi="Times New Roman" w:cs="Times New Roman"/>
                <w:sz w:val="16"/>
                <w:szCs w:val="16"/>
              </w:rPr>
              <w:t>Pawł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379" w:type="dxa"/>
            <w:vAlign w:val="center"/>
          </w:tcPr>
          <w:p w14:paraId="5A0AE639" w14:textId="477037D8" w:rsidR="00AC3F2E" w:rsidRPr="00B21A71" w:rsidRDefault="00AC3F2E" w:rsidP="00AC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E1">
              <w:rPr>
                <w:rFonts w:ascii="Times New Roman" w:hAnsi="Times New Roman" w:cs="Times New Roman"/>
                <w:sz w:val="20"/>
                <w:szCs w:val="20"/>
              </w:rPr>
              <w:t>Data wpływ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UG </w:t>
            </w:r>
            <w:r w:rsidR="005868B5">
              <w:rPr>
                <w:rFonts w:ascii="Times New Roman" w:hAnsi="Times New Roman" w:cs="Times New Roman"/>
                <w:sz w:val="20"/>
                <w:szCs w:val="20"/>
              </w:rPr>
              <w:t>Pawłowie</w:t>
            </w:r>
            <w:r w:rsidRPr="00744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206D72" w:rsidRPr="00B21A71" w14:paraId="1CD08F03" w14:textId="77777777" w:rsidTr="00AC3F2E">
        <w:trPr>
          <w:trHeight w:val="2119"/>
        </w:trPr>
        <w:tc>
          <w:tcPr>
            <w:tcW w:w="3119" w:type="dxa"/>
            <w:vAlign w:val="center"/>
          </w:tcPr>
          <w:p w14:paraId="69400B32" w14:textId="57DB405D" w:rsidR="00206D72" w:rsidRPr="00B21A71" w:rsidRDefault="00206D72" w:rsidP="00331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ankiety</w:t>
            </w:r>
          </w:p>
        </w:tc>
        <w:tc>
          <w:tcPr>
            <w:tcW w:w="6379" w:type="dxa"/>
            <w:vAlign w:val="bottom"/>
          </w:tcPr>
          <w:p w14:paraId="7428C325" w14:textId="72D2DE93" w:rsidR="00206D72" w:rsidRPr="00B21A71" w:rsidRDefault="00206D72" w:rsidP="00AC3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Niniejsza ankieta ma na celu określenie zainteresowania</w:t>
            </w:r>
          </w:p>
          <w:p w14:paraId="5AD35D79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uczestnictwem mieszkańców, w projekcie dotyczącym</w:t>
            </w:r>
          </w:p>
          <w:p w14:paraId="79B5CEAF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budowy lub rozbudowy magazynów energii elektrycznej</w:t>
            </w:r>
          </w:p>
          <w:p w14:paraId="4EC706B6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przy istniejących instalacjach PV (fotowoltaicznych), w</w:t>
            </w:r>
          </w:p>
          <w:p w14:paraId="445946C3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ramach programu Fundusze Europejskie dla</w:t>
            </w:r>
          </w:p>
          <w:p w14:paraId="2FFC8E18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Świętokrzyskiego 2021-2027, Priorytet FESW.02 Fundusze</w:t>
            </w:r>
          </w:p>
          <w:p w14:paraId="06E3EDBD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Europejskie dla środowiska, Działanie 2.3 Zielona energia</w:t>
            </w:r>
          </w:p>
          <w:p w14:paraId="4DA69113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415EB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Typ projektów: Magazyny energii na potrzeby istniejących</w:t>
            </w:r>
          </w:p>
          <w:p w14:paraId="58FA7E6A" w14:textId="21BA98E9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instalacji OZE - projekty parasolowe</w:t>
            </w:r>
          </w:p>
        </w:tc>
      </w:tr>
      <w:tr w:rsidR="00206D72" w:rsidRPr="00B21A71" w14:paraId="14D1419C" w14:textId="77777777" w:rsidTr="00B21A71">
        <w:trPr>
          <w:trHeight w:val="502"/>
        </w:trPr>
        <w:tc>
          <w:tcPr>
            <w:tcW w:w="3119" w:type="dxa"/>
            <w:vAlign w:val="center"/>
          </w:tcPr>
          <w:p w14:paraId="080B2C27" w14:textId="15F709AF" w:rsidR="00206D72" w:rsidRPr="00B21A71" w:rsidRDefault="0033174E" w:rsidP="00331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składania ankiety</w:t>
            </w:r>
            <w:r w:rsidR="00AC3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2FA98147" w14:textId="3997F74D" w:rsidR="00206D72" w:rsidRPr="00AC3F2E" w:rsidRDefault="00AC3F2E" w:rsidP="0033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2E">
              <w:rPr>
                <w:rFonts w:ascii="Times New Roman" w:hAnsi="Times New Roman" w:cs="Times New Roman"/>
                <w:sz w:val="20"/>
                <w:szCs w:val="20"/>
              </w:rPr>
              <w:t>do …………………………</w:t>
            </w:r>
          </w:p>
        </w:tc>
      </w:tr>
    </w:tbl>
    <w:p w14:paraId="26FAF110" w14:textId="77777777" w:rsidR="003B78DB" w:rsidRPr="00B21A71" w:rsidRDefault="003B78DB" w:rsidP="003B78D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052F05" w:rsidRPr="00B21A71" w14:paraId="1F56B7B7" w14:textId="77777777" w:rsidTr="00AC3F2E">
        <w:trPr>
          <w:trHeight w:val="719"/>
        </w:trPr>
        <w:tc>
          <w:tcPr>
            <w:tcW w:w="9498" w:type="dxa"/>
            <w:gridSpan w:val="2"/>
            <w:vAlign w:val="center"/>
          </w:tcPr>
          <w:p w14:paraId="5DEDD277" w14:textId="1293E6D0" w:rsidR="00052F05" w:rsidRPr="00AC3F2E" w:rsidRDefault="00052F05" w:rsidP="00AC3F2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uczestnika projektu – właściciela lub współwłaściciela zainteresowanego</w:t>
            </w:r>
          </w:p>
          <w:p w14:paraId="5A0F7DB7" w14:textId="6F496F9A" w:rsidR="00052F05" w:rsidRPr="00AC3F2E" w:rsidRDefault="00052F05" w:rsidP="00AC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ową magazynu energii dla swojej instalacji fotowoltaicznej</w:t>
            </w:r>
            <w:r w:rsidR="00B32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052F05" w:rsidRPr="00B21A71" w14:paraId="75CFCEE9" w14:textId="77777777" w:rsidTr="00B21A71">
        <w:trPr>
          <w:trHeight w:val="490"/>
        </w:trPr>
        <w:tc>
          <w:tcPr>
            <w:tcW w:w="3119" w:type="dxa"/>
            <w:vAlign w:val="center"/>
          </w:tcPr>
          <w:p w14:paraId="5CD29FFA" w14:textId="6429EC9F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  <w:r w:rsidR="004C66D1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17501204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706DB86C" w14:textId="77777777" w:rsidTr="00B21A71">
        <w:trPr>
          <w:trHeight w:val="411"/>
        </w:trPr>
        <w:tc>
          <w:tcPr>
            <w:tcW w:w="3119" w:type="dxa"/>
            <w:vAlign w:val="center"/>
          </w:tcPr>
          <w:p w14:paraId="4041A7F9" w14:textId="6DB75CF4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  <w:r w:rsidR="00B32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1D5C184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725DCC33" w14:textId="77777777" w:rsidTr="00B21A71">
        <w:trPr>
          <w:trHeight w:val="418"/>
        </w:trPr>
        <w:tc>
          <w:tcPr>
            <w:tcW w:w="3119" w:type="dxa"/>
            <w:vAlign w:val="center"/>
          </w:tcPr>
          <w:p w14:paraId="3C48EE69" w14:textId="5B8CB239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, nr domu</w:t>
            </w:r>
            <w:r w:rsidR="004C66D1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54EF10A1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5DC6842E" w14:textId="77777777" w:rsidTr="00B21A71">
        <w:trPr>
          <w:trHeight w:val="410"/>
        </w:trPr>
        <w:tc>
          <w:tcPr>
            <w:tcW w:w="3119" w:type="dxa"/>
            <w:vAlign w:val="center"/>
          </w:tcPr>
          <w:p w14:paraId="136FA6F5" w14:textId="2F7D6927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telefonu</w:t>
            </w:r>
            <w:r w:rsidR="00415CF7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D64C42B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24ABA5AE" w14:textId="77777777" w:rsidTr="00B21A71">
        <w:trPr>
          <w:trHeight w:val="432"/>
        </w:trPr>
        <w:tc>
          <w:tcPr>
            <w:tcW w:w="3119" w:type="dxa"/>
            <w:vAlign w:val="center"/>
          </w:tcPr>
          <w:p w14:paraId="23C9BB65" w14:textId="6830E86B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email:</w:t>
            </w:r>
          </w:p>
        </w:tc>
        <w:tc>
          <w:tcPr>
            <w:tcW w:w="6379" w:type="dxa"/>
          </w:tcPr>
          <w:p w14:paraId="0D26CDA3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262EA480" w14:textId="77777777" w:rsidTr="00B21A71">
        <w:trPr>
          <w:trHeight w:val="692"/>
        </w:trPr>
        <w:tc>
          <w:tcPr>
            <w:tcW w:w="3119" w:type="dxa"/>
            <w:vAlign w:val="center"/>
          </w:tcPr>
          <w:p w14:paraId="67FFD847" w14:textId="0032E198" w:rsidR="00052F05" w:rsidRPr="00B21A71" w:rsidRDefault="00052F05" w:rsidP="004C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ziałki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r działki na której znajduje się instalacja PV)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5D19145A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14:paraId="7F61F33E" w14:textId="77777777" w:rsidTr="00AC3F2E">
        <w:trPr>
          <w:trHeight w:val="405"/>
        </w:trPr>
        <w:tc>
          <w:tcPr>
            <w:tcW w:w="9498" w:type="dxa"/>
            <w:gridSpan w:val="2"/>
            <w:vAlign w:val="center"/>
          </w:tcPr>
          <w:p w14:paraId="7C4F0AE5" w14:textId="4013F3B8" w:rsidR="004C66D1" w:rsidRPr="00B21A71" w:rsidRDefault="004C66D1" w:rsidP="00AC3F2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izacja instalacji PV</w:t>
            </w:r>
            <w:r w:rsidR="00675D3F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4C66D1" w:rsidRPr="00B21A71" w14:paraId="50665918" w14:textId="77777777" w:rsidTr="00B21A71">
        <w:trPr>
          <w:trHeight w:val="540"/>
        </w:trPr>
        <w:tc>
          <w:tcPr>
            <w:tcW w:w="3119" w:type="dxa"/>
            <w:vAlign w:val="center"/>
          </w:tcPr>
          <w:p w14:paraId="1394F2F9" w14:textId="5C1C268D"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, miejscowość:</w:t>
            </w:r>
          </w:p>
        </w:tc>
        <w:tc>
          <w:tcPr>
            <w:tcW w:w="6379" w:type="dxa"/>
          </w:tcPr>
          <w:p w14:paraId="543A01DD" w14:textId="77777777"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14:paraId="6D45A99F" w14:textId="77777777" w:rsidTr="00B21A71">
        <w:trPr>
          <w:trHeight w:val="420"/>
        </w:trPr>
        <w:tc>
          <w:tcPr>
            <w:tcW w:w="3119" w:type="dxa"/>
            <w:vAlign w:val="center"/>
          </w:tcPr>
          <w:p w14:paraId="32DA7FF9" w14:textId="50B4A955"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, nr domu:</w:t>
            </w:r>
          </w:p>
        </w:tc>
        <w:tc>
          <w:tcPr>
            <w:tcW w:w="6379" w:type="dxa"/>
          </w:tcPr>
          <w:p w14:paraId="036C4FFF" w14:textId="77777777"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14:paraId="0AE7AA6F" w14:textId="77777777" w:rsidTr="00B21A71">
        <w:trPr>
          <w:trHeight w:val="411"/>
        </w:trPr>
        <w:tc>
          <w:tcPr>
            <w:tcW w:w="3119" w:type="dxa"/>
            <w:vAlign w:val="center"/>
          </w:tcPr>
          <w:p w14:paraId="5CFA26E6" w14:textId="43FBFAC7"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działki: </w:t>
            </w:r>
          </w:p>
        </w:tc>
        <w:tc>
          <w:tcPr>
            <w:tcW w:w="6379" w:type="dxa"/>
          </w:tcPr>
          <w:p w14:paraId="03B326E4" w14:textId="77777777"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7167388D" w14:textId="77777777" w:rsidTr="00AC3F2E">
        <w:trPr>
          <w:trHeight w:val="445"/>
        </w:trPr>
        <w:tc>
          <w:tcPr>
            <w:tcW w:w="9498" w:type="dxa"/>
            <w:gridSpan w:val="2"/>
            <w:vAlign w:val="center"/>
          </w:tcPr>
          <w:p w14:paraId="18D65428" w14:textId="5879B9E7" w:rsidR="00585F6E" w:rsidRPr="00B21A71" w:rsidRDefault="00585F6E" w:rsidP="00AC3F2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ące budynku</w:t>
            </w:r>
            <w:r w:rsidR="00675D3F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585F6E" w:rsidRPr="00B21A71" w14:paraId="12E7C67A" w14:textId="77777777" w:rsidTr="00B21A71">
        <w:trPr>
          <w:trHeight w:val="699"/>
        </w:trPr>
        <w:tc>
          <w:tcPr>
            <w:tcW w:w="3119" w:type="dxa"/>
          </w:tcPr>
          <w:p w14:paraId="0AF1F3A6" w14:textId="3F756967" w:rsidR="00585F6E" w:rsidRPr="00B21A71" w:rsidRDefault="00585F6E" w:rsidP="0005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świadczam, że posiadam zamontowaną </w:t>
            </w:r>
            <w:r w:rsidR="00415CF7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talację fotowoltaiczną o mocy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pisz moc swojej instalacji PV w kW):</w:t>
            </w:r>
          </w:p>
        </w:tc>
        <w:tc>
          <w:tcPr>
            <w:tcW w:w="6379" w:type="dxa"/>
          </w:tcPr>
          <w:p w14:paraId="7F1CE771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1FAD99CE" w14:textId="77777777" w:rsidTr="00B21A71">
        <w:trPr>
          <w:trHeight w:val="699"/>
        </w:trPr>
        <w:tc>
          <w:tcPr>
            <w:tcW w:w="3119" w:type="dxa"/>
          </w:tcPr>
          <w:p w14:paraId="758560DA" w14:textId="25BB2021" w:rsidR="00585F6E" w:rsidRPr="00B21A71" w:rsidRDefault="00585F6E" w:rsidP="0005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kcja energii elektrycznej za 2023 rok</w:t>
            </w:r>
            <w:r w:rsidR="00C72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2024 rok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pisz dane na</w:t>
            </w:r>
            <w:r w:rsidR="00415CF7"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stawie faktury):</w:t>
            </w:r>
          </w:p>
        </w:tc>
        <w:tc>
          <w:tcPr>
            <w:tcW w:w="6379" w:type="dxa"/>
          </w:tcPr>
          <w:p w14:paraId="18E18B66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5780C81D" w14:textId="77777777" w:rsidTr="00B21A71">
        <w:trPr>
          <w:trHeight w:val="699"/>
        </w:trPr>
        <w:tc>
          <w:tcPr>
            <w:tcW w:w="3119" w:type="dxa"/>
          </w:tcPr>
          <w:p w14:paraId="6299772C" w14:textId="6E16C200"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użycie energii elektrycznej za 2023 rok</w:t>
            </w:r>
            <w:r w:rsidR="00C72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2024 rok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pisz dane na podstawie faktury):</w:t>
            </w:r>
          </w:p>
        </w:tc>
        <w:tc>
          <w:tcPr>
            <w:tcW w:w="6379" w:type="dxa"/>
          </w:tcPr>
          <w:p w14:paraId="347DC1CE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7847FC65" w14:textId="77777777" w:rsidTr="00B21A71">
        <w:trPr>
          <w:trHeight w:val="699"/>
        </w:trPr>
        <w:tc>
          <w:tcPr>
            <w:tcW w:w="3119" w:type="dxa"/>
          </w:tcPr>
          <w:p w14:paraId="1742DB49" w14:textId="2DEDE4A2"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kcja energii elektrycznej z instalacji fotowoltaicznej za 2023</w:t>
            </w:r>
            <w:r w:rsidR="00C72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</w:t>
            </w:r>
            <w:r w:rsidR="00C72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2024 rok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pisz dane na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dstawie odczytu z inwertera bądź aplikacji):</w:t>
            </w:r>
          </w:p>
        </w:tc>
        <w:tc>
          <w:tcPr>
            <w:tcW w:w="6379" w:type="dxa"/>
          </w:tcPr>
          <w:p w14:paraId="7AE32D26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395F514A" w14:textId="77777777" w:rsidTr="00B21A71">
        <w:trPr>
          <w:trHeight w:val="699"/>
        </w:trPr>
        <w:tc>
          <w:tcPr>
            <w:tcW w:w="3119" w:type="dxa"/>
          </w:tcPr>
          <w:p w14:paraId="344FF959" w14:textId="5438A208"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wana pojemność magazynu energii elektrycznej dostosowana do produkcji energii elektrycznej: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WAGA! Pojemność magazynu energii nie może przekraczać mocy instalacji fotowoltaicznej</w:t>
            </w:r>
            <w:r w:rsidRPr="00B2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14:paraId="7B1D980E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2CB0ACBD" w14:textId="77777777" w:rsidTr="00B21A71">
        <w:trPr>
          <w:trHeight w:val="433"/>
        </w:trPr>
        <w:tc>
          <w:tcPr>
            <w:tcW w:w="3119" w:type="dxa"/>
            <w:vAlign w:val="center"/>
          </w:tcPr>
          <w:p w14:paraId="614CBC37" w14:textId="77777777" w:rsidR="00415CF7" w:rsidRPr="00415CF7" w:rsidRDefault="00415CF7" w:rsidP="00415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model falownika:</w:t>
            </w:r>
          </w:p>
          <w:p w14:paraId="735D00E2" w14:textId="77777777" w:rsidR="00585F6E" w:rsidRPr="00B21A71" w:rsidRDefault="00585F6E" w:rsidP="00415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51F7DB9B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0B3965E3" w14:textId="77777777" w:rsidTr="00B21A71">
        <w:trPr>
          <w:trHeight w:val="699"/>
        </w:trPr>
        <w:tc>
          <w:tcPr>
            <w:tcW w:w="3119" w:type="dxa"/>
          </w:tcPr>
          <w:p w14:paraId="3CC24B17" w14:textId="77777777" w:rsidR="00415CF7" w:rsidRPr="00B21A71" w:rsidRDefault="00415CF7" w:rsidP="00415CF7">
            <w:pPr>
              <w:spacing w:before="100" w:beforeAutospacing="1"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falownika:</w:t>
            </w:r>
          </w:p>
          <w:p w14:paraId="52D00BEF" w14:textId="77777777"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E89309B" w14:textId="77777777" w:rsidR="00585F6E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jednofazowy</w:t>
            </w:r>
          </w:p>
          <w:p w14:paraId="72FC269B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6C251" w14:textId="4B80E53B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trójfazowy</w:t>
            </w:r>
          </w:p>
        </w:tc>
      </w:tr>
      <w:tr w:rsidR="00415CF7" w:rsidRPr="00B21A71" w14:paraId="4D26EE95" w14:textId="77777777" w:rsidTr="00B21A71">
        <w:trPr>
          <w:trHeight w:val="699"/>
        </w:trPr>
        <w:tc>
          <w:tcPr>
            <w:tcW w:w="3119" w:type="dxa"/>
          </w:tcPr>
          <w:p w14:paraId="22C85395" w14:textId="3E1AD2C9" w:rsidR="00415CF7" w:rsidRPr="00B21A71" w:rsidRDefault="00415CF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falownik dostosowany jest pod montaż magazynu energii?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zw. falownik hybrydowy)</w:t>
            </w:r>
          </w:p>
        </w:tc>
        <w:tc>
          <w:tcPr>
            <w:tcW w:w="6379" w:type="dxa"/>
            <w:vAlign w:val="center"/>
          </w:tcPr>
          <w:p w14:paraId="7DBEE9EE" w14:textId="741672BC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</w:p>
          <w:p w14:paraId="20213C69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B39D7" w14:textId="5A11C24C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</w:tr>
      <w:tr w:rsidR="00415CF7" w:rsidRPr="00B21A71" w14:paraId="0A281C8E" w14:textId="77777777" w:rsidTr="00AC3F2E">
        <w:trPr>
          <w:trHeight w:val="799"/>
        </w:trPr>
        <w:tc>
          <w:tcPr>
            <w:tcW w:w="3119" w:type="dxa"/>
          </w:tcPr>
          <w:p w14:paraId="4583E997" w14:textId="5D2FC4CB" w:rsidR="00415CF7" w:rsidRPr="00B21A71" w:rsidRDefault="00415CF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instalacji PV </w:t>
            </w:r>
            <w:r w:rsidRPr="00415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oszę zaznaczyć właściwą lokalizację):</w:t>
            </w:r>
          </w:p>
        </w:tc>
        <w:tc>
          <w:tcPr>
            <w:tcW w:w="6379" w:type="dxa"/>
            <w:vAlign w:val="center"/>
          </w:tcPr>
          <w:p w14:paraId="40B0F513" w14:textId="3868F331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dach</w:t>
            </w:r>
          </w:p>
          <w:p w14:paraId="5FB6A5E1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52277" w14:textId="5B520656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grunt</w:t>
            </w:r>
          </w:p>
        </w:tc>
      </w:tr>
      <w:tr w:rsidR="00415CF7" w:rsidRPr="00B21A71" w14:paraId="75D13D94" w14:textId="77777777" w:rsidTr="00AC3F2E">
        <w:trPr>
          <w:trHeight w:val="672"/>
        </w:trPr>
        <w:tc>
          <w:tcPr>
            <w:tcW w:w="3119" w:type="dxa"/>
          </w:tcPr>
          <w:p w14:paraId="69A9578F" w14:textId="7937BF67" w:rsidR="00415CF7" w:rsidRPr="00B21A71" w:rsidRDefault="00415CF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instalacji w budynku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15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oszę zaznaczyć właściwy rodzaj posiadanej instalacji):</w:t>
            </w:r>
          </w:p>
        </w:tc>
        <w:tc>
          <w:tcPr>
            <w:tcW w:w="6379" w:type="dxa"/>
            <w:vAlign w:val="center"/>
          </w:tcPr>
          <w:p w14:paraId="5C8815AA" w14:textId="5F89B7E9" w:rsidR="00415CF7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jednofazowa</w:t>
            </w:r>
          </w:p>
          <w:p w14:paraId="4CF25104" w14:textId="77777777" w:rsidR="00AC3F2E" w:rsidRPr="00B21A71" w:rsidRDefault="00AC3F2E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1009D" w14:textId="2BBF1D98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trójfazowa</w:t>
            </w:r>
          </w:p>
        </w:tc>
      </w:tr>
      <w:tr w:rsidR="00415CF7" w:rsidRPr="00B21A71" w14:paraId="2904C5B1" w14:textId="77777777" w:rsidTr="00B21A71">
        <w:trPr>
          <w:trHeight w:val="699"/>
        </w:trPr>
        <w:tc>
          <w:tcPr>
            <w:tcW w:w="3119" w:type="dxa"/>
          </w:tcPr>
          <w:p w14:paraId="7E2E706A" w14:textId="3A68CC8D" w:rsidR="00415CF7" w:rsidRPr="00B21A71" w:rsidRDefault="00092AC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c przyłączeniowa budynku zgodna z umową z operatorem sieci 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(maksymalna moc poboru prądu):</w:t>
            </w:r>
          </w:p>
        </w:tc>
        <w:tc>
          <w:tcPr>
            <w:tcW w:w="6379" w:type="dxa"/>
            <w:vAlign w:val="center"/>
          </w:tcPr>
          <w:p w14:paraId="569B9089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A20899" w14:textId="137F40D6" w:rsidR="00092AC7" w:rsidRPr="00B21A71" w:rsidRDefault="00675D3F" w:rsidP="009F5AC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ankietę wypełniłam/em z należytą starannością, a dane w niej zawarte są zgodne ze stanem faktycznym.   </w:t>
      </w:r>
    </w:p>
    <w:p w14:paraId="788253A6" w14:textId="7BBC38A7" w:rsidR="00675D3F" w:rsidRPr="00B21A71" w:rsidRDefault="00092AC7" w:rsidP="009F5AC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 xml:space="preserve">Ja, niżej podpisana/y deklaruję chęć uczestnictwa w projekcie dotyczącym budowy lub rozbudowy magazynów energii elektrycznej w ramach </w:t>
      </w:r>
      <w:r w:rsidR="00675D3F" w:rsidRPr="00B21A71">
        <w:rPr>
          <w:rFonts w:ascii="Times New Roman" w:hAnsi="Times New Roman" w:cs="Times New Roman"/>
          <w:sz w:val="20"/>
          <w:szCs w:val="20"/>
        </w:rPr>
        <w:t xml:space="preserve">programu Fundusze Europejskie dla Świętokrzyskiego 2021-2027, Priorytet FESW.02 Fundusze Europejskie dla środowiska, Działanie 2.3 Zielona energia. </w:t>
      </w:r>
    </w:p>
    <w:p w14:paraId="69D92B0B" w14:textId="7DD30591" w:rsidR="00E3602A" w:rsidRPr="00B21A71" w:rsidRDefault="00675D3F" w:rsidP="009F5AC4">
      <w:pPr>
        <w:pStyle w:val="Akapitzlist"/>
        <w:numPr>
          <w:ilvl w:val="0"/>
          <w:numId w:val="2"/>
        </w:numPr>
        <w:spacing w:before="216" w:line="276" w:lineRule="auto"/>
        <w:jc w:val="both"/>
        <w:rPr>
          <w:rFonts w:ascii="Times New Roman" w:hAnsi="Times New Roman"/>
          <w:color w:val="000000"/>
          <w:spacing w:val="5"/>
          <w:w w:val="105"/>
          <w:sz w:val="20"/>
          <w:szCs w:val="20"/>
        </w:rPr>
      </w:pP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Złożenie deklaracji nie oznacza otrzymania dotacji. Ankieta służy do oszacowania </w:t>
      </w:r>
      <w:r w:rsidRPr="00B21A71">
        <w:rPr>
          <w:rFonts w:ascii="Times New Roman" w:hAnsi="Times New Roman"/>
          <w:color w:val="000000"/>
          <w:spacing w:val="-4"/>
          <w:w w:val="105"/>
          <w:sz w:val="20"/>
          <w:szCs w:val="20"/>
        </w:rPr>
        <w:t xml:space="preserve">zapotrzebowania na magazyny energii na terenie </w:t>
      </w:r>
      <w:r w:rsidRPr="00B21A71">
        <w:rPr>
          <w:rFonts w:ascii="Times New Roman" w:hAnsi="Times New Roman"/>
          <w:color w:val="000000"/>
          <w:w w:val="105"/>
          <w:sz w:val="20"/>
          <w:szCs w:val="20"/>
        </w:rPr>
        <w:t xml:space="preserve">Gminy </w:t>
      </w:r>
      <w:r w:rsidR="005868B5">
        <w:rPr>
          <w:rFonts w:ascii="Times New Roman" w:hAnsi="Times New Roman"/>
          <w:color w:val="000000"/>
          <w:w w:val="105"/>
          <w:sz w:val="20"/>
          <w:szCs w:val="20"/>
        </w:rPr>
        <w:t>Pawłów</w:t>
      </w:r>
      <w:r w:rsidR="00E3602A" w:rsidRPr="00B21A71">
        <w:rPr>
          <w:rFonts w:ascii="Times New Roman" w:hAnsi="Times New Roman"/>
          <w:color w:val="000000"/>
          <w:w w:val="105"/>
          <w:sz w:val="20"/>
          <w:szCs w:val="20"/>
        </w:rPr>
        <w:t>.</w:t>
      </w:r>
    </w:p>
    <w:p w14:paraId="3BBE9E9D" w14:textId="3C787958" w:rsidR="00E3602A" w:rsidRPr="00B21A71" w:rsidRDefault="00E3602A" w:rsidP="009F5AC4">
      <w:pPr>
        <w:pStyle w:val="Akapitzlist"/>
        <w:numPr>
          <w:ilvl w:val="0"/>
          <w:numId w:val="2"/>
        </w:numPr>
        <w:spacing w:before="216" w:line="276" w:lineRule="auto"/>
        <w:jc w:val="both"/>
        <w:rPr>
          <w:rFonts w:ascii="Times New Roman" w:hAnsi="Times New Roman"/>
          <w:color w:val="000000"/>
          <w:spacing w:val="5"/>
          <w:w w:val="105"/>
          <w:sz w:val="20"/>
          <w:szCs w:val="20"/>
        </w:rPr>
      </w:pP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Projekt będzie realizowany przez Gminę </w:t>
      </w:r>
      <w:r w:rsidR="005868B5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Pawłów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 (ze środków pochodzących z Europejskiego Funduszu Rozwoju Regionalnego w ramach </w:t>
      </w:r>
      <w:r w:rsidRPr="00B21A71">
        <w:rPr>
          <w:rFonts w:ascii="Times New Roman" w:hAnsi="Times New Roman" w:cs="Times New Roman"/>
          <w:sz w:val="20"/>
          <w:szCs w:val="20"/>
        </w:rPr>
        <w:t>w ramach programu Fundusze Europejskie dla Świętokrzyskiego 2021-2027, Priorytet FESW.02 Fundusze Europejskie dla środowiska, Działanie 2.3 Zielona energia</w:t>
      </w:r>
      <w:r w:rsidR="009F5AC4" w:rsidRPr="00B21A71">
        <w:rPr>
          <w:rFonts w:ascii="Times New Roman" w:hAnsi="Times New Roman" w:cs="Times New Roman"/>
          <w:sz w:val="20"/>
          <w:szCs w:val="20"/>
        </w:rPr>
        <w:t>)</w:t>
      </w:r>
      <w:r w:rsidRPr="00B21A71">
        <w:rPr>
          <w:rFonts w:ascii="Times New Roman" w:hAnsi="Times New Roman" w:cs="Times New Roman"/>
          <w:sz w:val="20"/>
          <w:szCs w:val="20"/>
        </w:rPr>
        <w:t xml:space="preserve"> 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tylko w przypadku podpisania przez Gminę </w:t>
      </w:r>
      <w:r w:rsidR="005868B5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Pawłów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 umowy o dofinansowanie na jego realizację z Instytucją Zarządzającą programem regionalnym Fundusze</w:t>
      </w:r>
      <w:r w:rsidRPr="00B21A71">
        <w:rPr>
          <w:rFonts w:ascii="Times New Roman" w:hAnsi="Times New Roman" w:cs="Times New Roman"/>
          <w:sz w:val="20"/>
          <w:szCs w:val="20"/>
        </w:rPr>
        <w:t xml:space="preserve"> 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Europejskie dla </w:t>
      </w:r>
      <w:r w:rsidR="009F5AC4"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Ś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więtokrzyskiego 2021-2027.</w:t>
      </w:r>
    </w:p>
    <w:p w14:paraId="59DE6704" w14:textId="38852C60" w:rsidR="00B21A71" w:rsidRPr="00B32B46" w:rsidRDefault="009F5AC4" w:rsidP="00B32B46">
      <w:pPr>
        <w:pStyle w:val="Akapitzlist"/>
        <w:numPr>
          <w:ilvl w:val="0"/>
          <w:numId w:val="2"/>
        </w:numPr>
        <w:spacing w:before="288"/>
        <w:jc w:val="both"/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</w:pPr>
      <w:r w:rsidRPr="00B32B46"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</w:rPr>
        <w:t xml:space="preserve">Zgodnie z art. 6 ust. 1 lit. a) Rozporządzenia Parlamentu Europejskiego i Rady (UE) 2016/679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z dnia </w:t>
      </w:r>
      <w:r w:rsidR="00B32B46"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br/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27 kwietnia 2016 r. w sprawie ochrony osób fizycznych w związku z przetwarzaniem </w:t>
      </w:r>
      <w:r w:rsidRPr="00B32B46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</w:rPr>
        <w:t xml:space="preserve">danych osobowych </w:t>
      </w:r>
      <w:r w:rsidR="00B32B46" w:rsidRPr="00B32B46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</w:rPr>
        <w:t xml:space="preserve">               </w:t>
      </w:r>
      <w:r w:rsidRPr="00B32B46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</w:rPr>
        <w:t xml:space="preserve">i w sprawie swobodnego przepływu takich danych, uchylenia dyrektywy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95/46/WE (ogólne rozporządzenie </w:t>
      </w:r>
      <w:r w:rsidR="00B32B46"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        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o ochronie danych) zwanym RODO w</w:t>
      </w:r>
      <w:r w:rsidRPr="00B32B46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yrażam zgodę</w:t>
      </w:r>
      <w:r w:rsidRPr="00B32B46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 xml:space="preserve"> na przetwarzanie moich danych osobowych tj. imię </w:t>
      </w:r>
      <w:r w:rsidR="00B32B46" w:rsidRPr="00B32B46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 xml:space="preserve">           </w:t>
      </w:r>
      <w:r w:rsidRPr="00B32B46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 xml:space="preserve">i nazwisko, miejscowość, </w:t>
      </w:r>
      <w:r w:rsidRPr="00B32B46"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</w:rPr>
        <w:t xml:space="preserve">nr domu, nr telefonu, adres e-mail, numer działki,  </w:t>
      </w:r>
      <w:r w:rsidRPr="00B32B46">
        <w:rPr>
          <w:rFonts w:ascii="Times New Roman" w:hAnsi="Times New Roman" w:cs="Times New Roman"/>
          <w:color w:val="000000"/>
          <w:spacing w:val="13"/>
          <w:w w:val="105"/>
          <w:sz w:val="20"/>
          <w:szCs w:val="20"/>
        </w:rPr>
        <w:t xml:space="preserve">zawartych w ankiecie </w:t>
      </w:r>
      <w:r w:rsidR="00B32B46" w:rsidRPr="00B32B46">
        <w:rPr>
          <w:rFonts w:ascii="Times New Roman" w:hAnsi="Times New Roman" w:cs="Times New Roman"/>
          <w:color w:val="000000"/>
          <w:spacing w:val="13"/>
          <w:w w:val="105"/>
          <w:sz w:val="20"/>
          <w:szCs w:val="20"/>
        </w:rPr>
        <w:t xml:space="preserve">         </w:t>
      </w:r>
      <w:r w:rsidRPr="00B32B46">
        <w:rPr>
          <w:rFonts w:ascii="Times New Roman" w:hAnsi="Times New Roman" w:cs="Times New Roman"/>
          <w:color w:val="000000"/>
          <w:spacing w:val="13"/>
          <w:w w:val="105"/>
          <w:sz w:val="20"/>
          <w:szCs w:val="20"/>
        </w:rPr>
        <w:t xml:space="preserve">w związku z planowaniem złożenia wniosku do Urzędu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Marszałkowskiego Województwa Świętokrzyskiego dotyczącego dofinansowania na budowę </w:t>
      </w:r>
      <w:r w:rsidRPr="00B32B46">
        <w:rPr>
          <w:rFonts w:ascii="Times New Roman" w:hAnsi="Times New Roman" w:cs="Times New Roman"/>
          <w:color w:val="000000"/>
          <w:spacing w:val="9"/>
          <w:w w:val="105"/>
          <w:sz w:val="20"/>
          <w:szCs w:val="20"/>
        </w:rPr>
        <w:t xml:space="preserve">magazynów energii w ramach Funduszy Europejskich w okresie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programowania 2021-2027, przez Gminę </w:t>
      </w:r>
      <w:r w:rsidR="005868B5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Pawłów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.</w:t>
      </w:r>
    </w:p>
    <w:p w14:paraId="7043EC0B" w14:textId="77777777" w:rsidR="00B21A71" w:rsidRPr="00B21A71" w:rsidRDefault="009F5AC4" w:rsidP="00B21A71">
      <w:pPr>
        <w:pStyle w:val="Akapitzlist"/>
        <w:numPr>
          <w:ilvl w:val="0"/>
          <w:numId w:val="2"/>
        </w:numPr>
        <w:spacing w:before="288"/>
        <w:jc w:val="both"/>
        <w:rPr>
          <w:rFonts w:ascii="Times New Roman" w:hAnsi="Times New Roman"/>
          <w:b/>
          <w:i/>
          <w:color w:val="000000"/>
          <w:spacing w:val="-2"/>
          <w:sz w:val="20"/>
          <w:szCs w:val="20"/>
        </w:rPr>
      </w:pPr>
      <w:r w:rsidRPr="00B21A71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Jestem świadom/świadoma, iż przysługuje mi prawo dostępu do treści moich danych  i </w:t>
      </w:r>
      <w:r w:rsidRPr="00B21A71">
        <w:rPr>
          <w:rFonts w:ascii="Times New Roman" w:hAnsi="Times New Roman" w:cs="Times New Roman"/>
          <w:color w:val="000000"/>
          <w:spacing w:val="-3"/>
          <w:w w:val="105"/>
          <w:sz w:val="20"/>
          <w:szCs w:val="20"/>
        </w:rPr>
        <w:t xml:space="preserve">możliwości ich poprawiania. </w:t>
      </w:r>
    </w:p>
    <w:p w14:paraId="044FC51E" w14:textId="2B6BB8F2" w:rsidR="0025254D" w:rsidRPr="00AC3F2E" w:rsidRDefault="009F5AC4" w:rsidP="00AC3F2E">
      <w:pPr>
        <w:pStyle w:val="Akapitzlist"/>
        <w:numPr>
          <w:ilvl w:val="0"/>
          <w:numId w:val="2"/>
        </w:numPr>
        <w:spacing w:before="288"/>
        <w:jc w:val="both"/>
        <w:rPr>
          <w:rFonts w:ascii="Times New Roman" w:hAnsi="Times New Roman"/>
          <w:b/>
          <w:i/>
          <w:color w:val="000000"/>
          <w:spacing w:val="-2"/>
          <w:sz w:val="20"/>
          <w:szCs w:val="20"/>
        </w:rPr>
      </w:pPr>
      <w:r w:rsidRPr="00B21A71">
        <w:rPr>
          <w:rFonts w:ascii="Times New Roman" w:hAnsi="Times New Roman" w:cs="Times New Roman"/>
          <w:color w:val="000000"/>
          <w:spacing w:val="-3"/>
          <w:w w:val="105"/>
          <w:sz w:val="20"/>
          <w:szCs w:val="20"/>
        </w:rPr>
        <w:t xml:space="preserve">Jestem świadom/świadoma, iż moja zgoda może być odwołana </w:t>
      </w:r>
      <w:r w:rsidRPr="00B21A71">
        <w:rPr>
          <w:rFonts w:ascii="Times New Roman" w:hAnsi="Times New Roman" w:cs="Times New Roman"/>
          <w:color w:val="000000"/>
          <w:spacing w:val="2"/>
          <w:w w:val="105"/>
          <w:sz w:val="20"/>
          <w:szCs w:val="20"/>
        </w:rPr>
        <w:t xml:space="preserve">w każdym czasie, jednak wycofanie zgody uniemożliwia udział w </w:t>
      </w:r>
      <w:r w:rsidRPr="00B21A71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projekcie dotyczącym budowy/rozbudowy magazynów energi</w:t>
      </w:r>
      <w:r w:rsidR="00B21A71" w:rsidRPr="00B21A71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i.</w:t>
      </w:r>
    </w:p>
    <w:p w14:paraId="43ADAB19" w14:textId="77777777" w:rsidR="00AC3F2E" w:rsidRDefault="009F5AC4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1500978" w14:textId="7889B8AB" w:rsidR="009F5AC4" w:rsidRPr="00B21A71" w:rsidRDefault="009F5AC4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 xml:space="preserve">      ………………………………       </w:t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Pr="00B21A71">
        <w:rPr>
          <w:rFonts w:ascii="Times New Roman" w:hAnsi="Times New Roman" w:cs="Times New Roman"/>
          <w:sz w:val="20"/>
          <w:szCs w:val="20"/>
        </w:rPr>
        <w:tab/>
        <w:t>………………………………….</w:t>
      </w:r>
    </w:p>
    <w:p w14:paraId="2C700226" w14:textId="714CE873" w:rsidR="00AC3F2E" w:rsidRPr="00AC3F2E" w:rsidRDefault="009F5AC4" w:rsidP="00AC3F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(data)</w:t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(podpis)</w:t>
      </w:r>
    </w:p>
    <w:p w14:paraId="30E9E0CB" w14:textId="5EA2F3CE" w:rsidR="009F5AC4" w:rsidRPr="006252D1" w:rsidRDefault="00B21A71" w:rsidP="00B21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6252D1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Klauzura RODO</w:t>
      </w:r>
    </w:p>
    <w:p w14:paraId="7C954638" w14:textId="77777777" w:rsidR="00E3602A" w:rsidRPr="00B21A71" w:rsidRDefault="00E3602A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4BB4FC8" w14:textId="33E017EA" w:rsidR="00B32B46" w:rsidRPr="0041620D" w:rsidRDefault="00B32B46" w:rsidP="00B32B46">
      <w:pPr>
        <w:pStyle w:val="Standard"/>
        <w:spacing w:line="360" w:lineRule="auto"/>
        <w:jc w:val="both"/>
        <w:rPr>
          <w:sz w:val="20"/>
          <w:szCs w:val="20"/>
        </w:rPr>
      </w:pPr>
      <w:r w:rsidRPr="0041620D">
        <w:rPr>
          <w:sz w:val="20"/>
          <w:szCs w:val="20"/>
        </w:rPr>
        <w:t xml:space="preserve">Zgodnie z art. 13 ust. 1 i 2 Rozporządzenia Parlamentu Europejskiego i Rady (UE) 2016/679 </w:t>
      </w:r>
      <w:r w:rsidR="006252D1" w:rsidRPr="0041620D">
        <w:rPr>
          <w:sz w:val="20"/>
          <w:szCs w:val="20"/>
        </w:rPr>
        <w:t xml:space="preserve">  </w:t>
      </w:r>
      <w:r w:rsidRPr="0041620D">
        <w:rPr>
          <w:sz w:val="20"/>
          <w:szCs w:val="20"/>
        </w:rPr>
        <w:t>z dnia 27 kwietnia 2016 r. w sprawie ochrony osób fizycznych w związku z przetwarzaniem danych osobowych i sprawie swobodnego przepływu takich danych oraz uchylenia dyrektywy 95/46/WE (zwanej dalej RODO)</w:t>
      </w:r>
      <w:r w:rsidR="006252D1" w:rsidRPr="0041620D">
        <w:rPr>
          <w:sz w:val="20"/>
          <w:szCs w:val="20"/>
        </w:rPr>
        <w:t xml:space="preserve"> informuję, że</w:t>
      </w:r>
      <w:r w:rsidRPr="0041620D">
        <w:rPr>
          <w:sz w:val="20"/>
          <w:szCs w:val="20"/>
        </w:rPr>
        <w:t>:</w:t>
      </w:r>
    </w:p>
    <w:p w14:paraId="46649D9C" w14:textId="42A34DB5" w:rsidR="006252D1" w:rsidRPr="0041620D" w:rsidRDefault="006252D1" w:rsidP="006252D1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 xml:space="preserve">Administratorem Pani/Pana danych osobowych jest Wójt Gminy </w:t>
      </w:r>
      <w:r w:rsidR="005868B5">
        <w:rPr>
          <w:rFonts w:cs="Times New Roman"/>
          <w:sz w:val="20"/>
          <w:szCs w:val="20"/>
        </w:rPr>
        <w:t>Pawłów, Pawłów 56, 27-225 Pawłów</w:t>
      </w:r>
      <w:r w:rsidR="00391BE4" w:rsidRPr="0041620D">
        <w:rPr>
          <w:rFonts w:cs="Times New Roman"/>
          <w:sz w:val="20"/>
          <w:szCs w:val="20"/>
        </w:rPr>
        <w:t xml:space="preserve">, email: </w:t>
      </w:r>
      <w:r w:rsidR="005868B5">
        <w:rPr>
          <w:rFonts w:cs="Times New Roman"/>
          <w:sz w:val="20"/>
          <w:szCs w:val="20"/>
        </w:rPr>
        <w:t>urzad@pawlow</w:t>
      </w:r>
      <w:r w:rsidR="00391BE4" w:rsidRPr="0041620D">
        <w:rPr>
          <w:rFonts w:cs="Times New Roman"/>
          <w:sz w:val="20"/>
          <w:szCs w:val="20"/>
        </w:rPr>
        <w:t>.pl</w:t>
      </w:r>
      <w:r w:rsidRPr="0041620D">
        <w:rPr>
          <w:rFonts w:cs="Times New Roman"/>
          <w:sz w:val="20"/>
          <w:szCs w:val="20"/>
        </w:rPr>
        <w:t>,</w:t>
      </w:r>
    </w:p>
    <w:p w14:paraId="75FBAFE9" w14:textId="73CE808B" w:rsidR="006252D1" w:rsidRPr="0041620D" w:rsidRDefault="006252D1" w:rsidP="006252D1">
      <w:pPr>
        <w:pStyle w:val="Standard"/>
        <w:numPr>
          <w:ilvl w:val="0"/>
          <w:numId w:val="3"/>
        </w:numPr>
        <w:spacing w:line="360" w:lineRule="auto"/>
        <w:jc w:val="both"/>
        <w:rPr>
          <w:rStyle w:val="Hipercze"/>
          <w:rFonts w:cs="Times New Roman"/>
          <w:color w:val="auto"/>
          <w:sz w:val="20"/>
          <w:szCs w:val="20"/>
          <w:u w:val="none"/>
        </w:rPr>
      </w:pPr>
      <w:r w:rsidRPr="0041620D">
        <w:rPr>
          <w:rFonts w:cs="Times New Roman"/>
          <w:sz w:val="20"/>
          <w:szCs w:val="20"/>
        </w:rPr>
        <w:t xml:space="preserve">W sprawach z zakresu dotyczącego procesu przetwarzania danych osobowych można uzyskać informację od Inspektora Ochrony Danych pisząc na adres e-mail : </w:t>
      </w:r>
      <w:hyperlink r:id="rId8" w:history="1">
        <w:r w:rsidR="005868B5" w:rsidRPr="000C471F">
          <w:rPr>
            <w:rStyle w:val="Hipercze"/>
            <w:rFonts w:cs="Times New Roman"/>
            <w:sz w:val="20"/>
            <w:szCs w:val="20"/>
          </w:rPr>
          <w:t>iod@pawlow.pl</w:t>
        </w:r>
      </w:hyperlink>
    </w:p>
    <w:p w14:paraId="16968915" w14:textId="7A024333" w:rsidR="0041620D" w:rsidRPr="0041620D" w:rsidRDefault="00FB1099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B1099">
        <w:rPr>
          <w:rFonts w:cs="Times New Roman"/>
          <w:sz w:val="20"/>
          <w:szCs w:val="20"/>
        </w:rPr>
        <w:t>P</w:t>
      </w:r>
      <w:r w:rsidR="0041620D">
        <w:rPr>
          <w:rFonts w:cs="Times New Roman"/>
          <w:sz w:val="20"/>
          <w:szCs w:val="20"/>
        </w:rPr>
        <w:t>ani/Pana</w:t>
      </w:r>
      <w:r w:rsidRPr="00FB1099">
        <w:rPr>
          <w:rFonts w:cs="Times New Roman"/>
          <w:sz w:val="20"/>
          <w:szCs w:val="20"/>
        </w:rPr>
        <w:t xml:space="preserve"> dane osobowe będą przetwarzane w celu realizacji obowiązków wynikających z</w:t>
      </w:r>
      <w:r w:rsidRPr="0041620D">
        <w:rPr>
          <w:rFonts w:cs="Times New Roman"/>
          <w:sz w:val="20"/>
          <w:szCs w:val="20"/>
        </w:rPr>
        <w:t xml:space="preserve"> </w:t>
      </w:r>
      <w:r w:rsidRPr="00FB1099">
        <w:rPr>
          <w:rFonts w:cs="Times New Roman"/>
          <w:sz w:val="20"/>
          <w:szCs w:val="20"/>
        </w:rPr>
        <w:t xml:space="preserve">ubiegania się o dofinansowanie w ramach projektów parasolowych w ramach </w:t>
      </w:r>
      <w:r w:rsidRPr="0041620D">
        <w:rPr>
          <w:rFonts w:cs="Times New Roman"/>
          <w:sz w:val="20"/>
          <w:szCs w:val="20"/>
        </w:rPr>
        <w:t>Fundusze Europejskie dla Świętokrzyskiego 2021-2027,</w:t>
      </w:r>
    </w:p>
    <w:p w14:paraId="58D5344A" w14:textId="66AB2972" w:rsidR="0041620D" w:rsidRPr="0041620D" w:rsidRDefault="00FB1099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P</w:t>
      </w:r>
      <w:r w:rsidR="0041620D">
        <w:rPr>
          <w:rFonts w:cs="Times New Roman"/>
          <w:sz w:val="20"/>
          <w:szCs w:val="20"/>
        </w:rPr>
        <w:t>ani/Pana</w:t>
      </w:r>
      <w:r w:rsidRPr="0041620D">
        <w:rPr>
          <w:rFonts w:cs="Times New Roman"/>
          <w:sz w:val="20"/>
          <w:szCs w:val="20"/>
        </w:rPr>
        <w:t xml:space="preserve"> dane osobowe będą przetwarzane przez okres niezbędny do realizacji ww. celu</w:t>
      </w:r>
      <w:r w:rsidR="0041620D" w:rsidRPr="0041620D">
        <w:rPr>
          <w:rFonts w:cs="Times New Roman"/>
          <w:sz w:val="20"/>
          <w:szCs w:val="20"/>
        </w:rPr>
        <w:t>.</w:t>
      </w:r>
      <w:r w:rsidRPr="0041620D">
        <w:rPr>
          <w:rFonts w:cs="Times New Roman"/>
          <w:sz w:val="20"/>
          <w:szCs w:val="20"/>
        </w:rPr>
        <w:t xml:space="preserve"> </w:t>
      </w:r>
      <w:r w:rsidR="0041620D" w:rsidRPr="0041620D">
        <w:rPr>
          <w:sz w:val="20"/>
          <w:szCs w:val="20"/>
        </w:rPr>
        <w:t xml:space="preserve">Ponadto dane osobowe będą przechowywane w zakresie wymaganym przez ustawę z dnia 14 lipca 1983 r. o narodowym zasobie archiwalnym i archiwach i wydanej na jej podstawie instrukcji archiwizacji jednostki. </w:t>
      </w:r>
    </w:p>
    <w:p w14:paraId="0A4EC916" w14:textId="74551AF7" w:rsidR="0041620D" w:rsidRPr="0041620D" w:rsidRDefault="0041620D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W związku z przetwarzaniem Pa</w:t>
      </w:r>
      <w:r>
        <w:rPr>
          <w:rFonts w:cs="Times New Roman"/>
          <w:sz w:val="20"/>
          <w:szCs w:val="20"/>
        </w:rPr>
        <w:t>ni/Pana</w:t>
      </w:r>
      <w:r w:rsidRPr="0041620D">
        <w:rPr>
          <w:rFonts w:cs="Times New Roman"/>
          <w:sz w:val="20"/>
          <w:szCs w:val="20"/>
        </w:rPr>
        <w:t xml:space="preserve"> danych osobowych, przysługują </w:t>
      </w:r>
      <w:r>
        <w:rPr>
          <w:rFonts w:cs="Times New Roman"/>
          <w:sz w:val="20"/>
          <w:szCs w:val="20"/>
        </w:rPr>
        <w:t>Pani/Panu</w:t>
      </w:r>
      <w:r w:rsidRPr="0041620D">
        <w:rPr>
          <w:rFonts w:cs="Times New Roman"/>
          <w:sz w:val="20"/>
          <w:szCs w:val="20"/>
        </w:rPr>
        <w:t xml:space="preserve"> następujące prawa:</w:t>
      </w:r>
    </w:p>
    <w:p w14:paraId="0B850871" w14:textId="77777777"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a) prawo dostępu do swoich danych oraz otrzymania ich kopii;</w:t>
      </w:r>
    </w:p>
    <w:p w14:paraId="09A19A6A" w14:textId="77777777"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b) prawo do sprostowania (poprawiania) swoich danych osobowych;</w:t>
      </w:r>
    </w:p>
    <w:p w14:paraId="17AD934D" w14:textId="77777777"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c) prawo do ograniczenia przetwarzania danych osobowych;</w:t>
      </w:r>
    </w:p>
    <w:p w14:paraId="702D27E3" w14:textId="2E7E87F4"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d) prawo wniesienia skargi do Prezesa Urzędu Ochrony Danych Osobowych (ul. Stawki 2, 00-193 Warszawa), w sytuacji, gdy uzna Pani/Pan, że przetwarzanie danych osobowych narusza przepisy ogólnego rozporządzenia o ochronie danych osobowych (RODO)</w:t>
      </w:r>
      <w:r w:rsidR="00AC3F2E">
        <w:rPr>
          <w:rFonts w:cs="Times New Roman"/>
          <w:sz w:val="20"/>
          <w:szCs w:val="20"/>
        </w:rPr>
        <w:t>,</w:t>
      </w:r>
    </w:p>
    <w:p w14:paraId="38F7847D" w14:textId="72736827" w:rsidR="0041620D" w:rsidRPr="0041620D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 xml:space="preserve">Podanie przez </w:t>
      </w:r>
      <w:r>
        <w:rPr>
          <w:rFonts w:cs="Times New Roman"/>
          <w:sz w:val="20"/>
          <w:szCs w:val="20"/>
        </w:rPr>
        <w:t>Pani/Pana</w:t>
      </w:r>
      <w:r w:rsidRPr="0041620D">
        <w:rPr>
          <w:rFonts w:cs="Times New Roman"/>
          <w:sz w:val="20"/>
          <w:szCs w:val="20"/>
        </w:rPr>
        <w:t xml:space="preserve"> danych osobowych jest </w:t>
      </w:r>
      <w:r w:rsidR="00AC3F2E">
        <w:rPr>
          <w:rFonts w:cs="Times New Roman"/>
          <w:sz w:val="20"/>
          <w:szCs w:val="20"/>
        </w:rPr>
        <w:t>nieobowiązkowe , jednak</w:t>
      </w:r>
      <w:r w:rsidRPr="0041620D">
        <w:rPr>
          <w:rFonts w:cs="Times New Roman"/>
          <w:sz w:val="20"/>
          <w:szCs w:val="20"/>
        </w:rPr>
        <w:t xml:space="preserve"> </w:t>
      </w:r>
      <w:r w:rsidR="00AC3F2E">
        <w:rPr>
          <w:rFonts w:cs="Times New Roman"/>
          <w:sz w:val="20"/>
          <w:szCs w:val="20"/>
        </w:rPr>
        <w:t>n</w:t>
      </w:r>
      <w:r w:rsidRPr="0041620D">
        <w:rPr>
          <w:rFonts w:cs="Times New Roman"/>
          <w:sz w:val="20"/>
          <w:szCs w:val="20"/>
        </w:rPr>
        <w:t xml:space="preserve">ieprzekazanie danych skutkować będzie brakiem realizacji celu, o którym mowa w punkcie </w:t>
      </w:r>
      <w:r w:rsidR="00AC3F2E">
        <w:rPr>
          <w:rFonts w:cs="Times New Roman"/>
          <w:sz w:val="20"/>
          <w:szCs w:val="20"/>
        </w:rPr>
        <w:t>4,</w:t>
      </w:r>
    </w:p>
    <w:p w14:paraId="3DD49C64" w14:textId="0002B51A" w:rsidR="00092AC7" w:rsidRPr="0041620D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Pa</w:t>
      </w:r>
      <w:r w:rsidR="00DB74A6">
        <w:rPr>
          <w:rFonts w:cs="Times New Roman"/>
          <w:sz w:val="20"/>
          <w:szCs w:val="20"/>
        </w:rPr>
        <w:t>ni/Pana</w:t>
      </w:r>
      <w:r w:rsidRPr="0041620D">
        <w:rPr>
          <w:rFonts w:cs="Times New Roman"/>
          <w:sz w:val="20"/>
          <w:szCs w:val="20"/>
        </w:rPr>
        <w:t xml:space="preserve"> dane mogą zostać przekazane podmiotom zewnętrznym na podstawie umowy powierzenia przetwarzania danych osobowych, a także podmiotom lub organom uprawnionym na podstawie przepisów prawa.</w:t>
      </w:r>
    </w:p>
    <w:p w14:paraId="15F97200" w14:textId="77777777" w:rsidR="0041620D" w:rsidRPr="0041620D" w:rsidRDefault="0041620D" w:rsidP="0041620D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p w14:paraId="524F3919" w14:textId="77777777" w:rsidR="0041620D" w:rsidRPr="0041620D" w:rsidRDefault="0041620D" w:rsidP="0041620D">
      <w:pPr>
        <w:pStyle w:val="Standard"/>
        <w:spacing w:line="360" w:lineRule="auto"/>
        <w:jc w:val="both"/>
        <w:rPr>
          <w:sz w:val="20"/>
          <w:szCs w:val="20"/>
        </w:rPr>
      </w:pPr>
      <w:r w:rsidRPr="0041620D">
        <w:rPr>
          <w:sz w:val="20"/>
          <w:szCs w:val="20"/>
        </w:rPr>
        <w:t>Oświadczam, że zostałem/zostałam zapoznany/zapoznana z treścią klauzuli informacyjnej w tym z informacją o celu i sposobach przetwarzania danych osobowych oraz o przysługującym mi prawie dostępu do treści moich danych osobowych oraz ich poprawiania, wycofania zgody na ich przetwarzanie w każdym czasie, jak również, że podanie tych danych było dobrowolne.</w:t>
      </w:r>
    </w:p>
    <w:p w14:paraId="0CE79333" w14:textId="77777777" w:rsidR="0041620D" w:rsidRDefault="0041620D" w:rsidP="0041620D">
      <w:pPr>
        <w:pStyle w:val="Standard"/>
        <w:spacing w:line="360" w:lineRule="auto"/>
      </w:pPr>
    </w:p>
    <w:p w14:paraId="2B06CD3E" w14:textId="77777777" w:rsidR="0041620D" w:rsidRDefault="0041620D" w:rsidP="0041620D">
      <w:pPr>
        <w:pStyle w:val="Standard"/>
        <w:spacing w:line="360" w:lineRule="auto"/>
      </w:pPr>
    </w:p>
    <w:p w14:paraId="3EFC8277" w14:textId="269E3DEE" w:rsidR="0041620D" w:rsidRPr="0041620D" w:rsidRDefault="005868B5" w:rsidP="0041620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Pawłów</w:t>
      </w:r>
      <w:r w:rsidR="0041620D" w:rsidRPr="0041620D">
        <w:rPr>
          <w:sz w:val="20"/>
          <w:szCs w:val="20"/>
        </w:rPr>
        <w:t>, dn., …..............................................</w:t>
      </w:r>
      <w:r w:rsidR="0041620D" w:rsidRPr="0041620D"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ab/>
      </w:r>
      <w:r w:rsidR="00AC3F2E">
        <w:rPr>
          <w:sz w:val="20"/>
          <w:szCs w:val="20"/>
        </w:rPr>
        <w:t xml:space="preserve">                         </w:t>
      </w:r>
      <w:r w:rsidR="0041620D" w:rsidRPr="0041620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>….............................................................</w:t>
      </w:r>
    </w:p>
    <w:p w14:paraId="7825D8E2" w14:textId="0938C6F0" w:rsidR="0041620D" w:rsidRPr="0041620D" w:rsidRDefault="0041620D" w:rsidP="0041620D">
      <w:pPr>
        <w:pStyle w:val="Standard"/>
        <w:rPr>
          <w:sz w:val="20"/>
          <w:szCs w:val="20"/>
        </w:rPr>
      </w:pP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="00AC3F2E">
        <w:rPr>
          <w:sz w:val="20"/>
          <w:szCs w:val="20"/>
        </w:rPr>
        <w:t xml:space="preserve"> </w:t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  <w:t xml:space="preserve">        (czytelny podpis)</w:t>
      </w:r>
    </w:p>
    <w:p w14:paraId="4D7D1303" w14:textId="77777777" w:rsidR="0041620D" w:rsidRPr="0041620D" w:rsidRDefault="0041620D" w:rsidP="0041620D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sectPr w:rsidR="0041620D" w:rsidRPr="0041620D" w:rsidSect="00B21A7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F21C5" w14:textId="77777777" w:rsidR="009F2D0E" w:rsidRDefault="009F2D0E" w:rsidP="00B21A71">
      <w:pPr>
        <w:spacing w:after="0" w:line="240" w:lineRule="auto"/>
      </w:pPr>
      <w:r>
        <w:separator/>
      </w:r>
    </w:p>
  </w:endnote>
  <w:endnote w:type="continuationSeparator" w:id="0">
    <w:p w14:paraId="536F64B1" w14:textId="77777777" w:rsidR="009F2D0E" w:rsidRDefault="009F2D0E" w:rsidP="00B2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3D5B" w14:textId="77777777" w:rsidR="009F2D0E" w:rsidRDefault="009F2D0E" w:rsidP="00B21A71">
      <w:pPr>
        <w:spacing w:after="0" w:line="240" w:lineRule="auto"/>
      </w:pPr>
      <w:r>
        <w:separator/>
      </w:r>
    </w:p>
  </w:footnote>
  <w:footnote w:type="continuationSeparator" w:id="0">
    <w:p w14:paraId="590FA919" w14:textId="77777777" w:rsidR="009F2D0E" w:rsidRDefault="009F2D0E" w:rsidP="00B2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3F89" w14:textId="3F7C89C7" w:rsidR="00B21A71" w:rsidRDefault="00B21A71">
    <w:pPr>
      <w:pStyle w:val="Nagwek"/>
    </w:pPr>
    <w:r>
      <w:rPr>
        <w:noProof/>
      </w:rPr>
      <w:drawing>
        <wp:inline distT="0" distB="0" distL="0" distR="0" wp14:anchorId="27BE73AE" wp14:editId="5068B2A0">
          <wp:extent cx="5756707" cy="446405"/>
          <wp:effectExtent l="0" t="0" r="0" b="0"/>
          <wp:docPr id="641711663" name="Obraz 641711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05EC"/>
    <w:multiLevelType w:val="hybridMultilevel"/>
    <w:tmpl w:val="F1A8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BA8"/>
    <w:multiLevelType w:val="hybridMultilevel"/>
    <w:tmpl w:val="7A9AC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D08BC"/>
    <w:multiLevelType w:val="multilevel"/>
    <w:tmpl w:val="6AA017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68FC68F6"/>
    <w:multiLevelType w:val="hybridMultilevel"/>
    <w:tmpl w:val="147C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A2367"/>
    <w:multiLevelType w:val="hybridMultilevel"/>
    <w:tmpl w:val="56ECF0D2"/>
    <w:lvl w:ilvl="0" w:tplc="64D482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190CEA"/>
    <w:multiLevelType w:val="hybridMultilevel"/>
    <w:tmpl w:val="191E0F7E"/>
    <w:lvl w:ilvl="0" w:tplc="EF74D8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1A7C15"/>
    <w:multiLevelType w:val="hybridMultilevel"/>
    <w:tmpl w:val="F460A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6252">
    <w:abstractNumId w:val="0"/>
  </w:num>
  <w:num w:numId="2" w16cid:durableId="634675040">
    <w:abstractNumId w:val="4"/>
  </w:num>
  <w:num w:numId="3" w16cid:durableId="623662188">
    <w:abstractNumId w:val="5"/>
  </w:num>
  <w:num w:numId="4" w16cid:durableId="464742814">
    <w:abstractNumId w:val="2"/>
  </w:num>
  <w:num w:numId="5" w16cid:durableId="859858487">
    <w:abstractNumId w:val="1"/>
  </w:num>
  <w:num w:numId="6" w16cid:durableId="165484821">
    <w:abstractNumId w:val="6"/>
  </w:num>
  <w:num w:numId="7" w16cid:durableId="1417676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DB"/>
    <w:rsid w:val="00001C13"/>
    <w:rsid w:val="00052F05"/>
    <w:rsid w:val="00072D0E"/>
    <w:rsid w:val="00092AC7"/>
    <w:rsid w:val="000E1281"/>
    <w:rsid w:val="00206D72"/>
    <w:rsid w:val="0023210B"/>
    <w:rsid w:val="0025254D"/>
    <w:rsid w:val="0033174E"/>
    <w:rsid w:val="00391BE4"/>
    <w:rsid w:val="003B78DB"/>
    <w:rsid w:val="00415CF7"/>
    <w:rsid w:val="0041620D"/>
    <w:rsid w:val="004C66D1"/>
    <w:rsid w:val="00585F6E"/>
    <w:rsid w:val="005868B5"/>
    <w:rsid w:val="006252D1"/>
    <w:rsid w:val="00675D3F"/>
    <w:rsid w:val="00704B7E"/>
    <w:rsid w:val="009E7FBF"/>
    <w:rsid w:val="009F2D0E"/>
    <w:rsid w:val="009F5AC4"/>
    <w:rsid w:val="00A57AE4"/>
    <w:rsid w:val="00AC3F2E"/>
    <w:rsid w:val="00B21A71"/>
    <w:rsid w:val="00B32B46"/>
    <w:rsid w:val="00B44983"/>
    <w:rsid w:val="00C72DA1"/>
    <w:rsid w:val="00CB0775"/>
    <w:rsid w:val="00DB74A6"/>
    <w:rsid w:val="00DE75B5"/>
    <w:rsid w:val="00E3602A"/>
    <w:rsid w:val="00F01A67"/>
    <w:rsid w:val="00F37638"/>
    <w:rsid w:val="00FB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D8FE"/>
  <w15:chartTrackingRefBased/>
  <w15:docId w15:val="{02412BE5-AA64-45DE-8B38-B5222947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D3F"/>
    <w:pPr>
      <w:ind w:left="720"/>
      <w:contextualSpacing/>
    </w:pPr>
  </w:style>
  <w:style w:type="paragraph" w:styleId="Bezodstpw">
    <w:name w:val="No Spacing"/>
    <w:uiPriority w:val="1"/>
    <w:qFormat/>
    <w:rsid w:val="00E3602A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rsid w:val="0025254D"/>
    <w:rPr>
      <w:color w:val="0000FF"/>
      <w:u w:val="single"/>
    </w:rPr>
  </w:style>
  <w:style w:type="paragraph" w:customStyle="1" w:styleId="Default">
    <w:name w:val="Default"/>
    <w:rsid w:val="002525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A71"/>
  </w:style>
  <w:style w:type="paragraph" w:styleId="Stopka">
    <w:name w:val="footer"/>
    <w:basedOn w:val="Normalny"/>
    <w:link w:val="StopkaZnak"/>
    <w:uiPriority w:val="99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A71"/>
  </w:style>
  <w:style w:type="paragraph" w:customStyle="1" w:styleId="Standard">
    <w:name w:val="Standard"/>
    <w:rsid w:val="00B32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w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7A0E-3311-427A-A885-50A6305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EB. Banakiewicz</dc:creator>
  <cp:keywords/>
  <dc:description/>
  <cp:lastModifiedBy>Anna Kwiecień</cp:lastModifiedBy>
  <cp:revision>8</cp:revision>
  <cp:lastPrinted>2025-11-03T09:25:00Z</cp:lastPrinted>
  <dcterms:created xsi:type="dcterms:W3CDTF">2024-09-26T11:54:00Z</dcterms:created>
  <dcterms:modified xsi:type="dcterms:W3CDTF">2025-11-03T09:52:00Z</dcterms:modified>
</cp:coreProperties>
</file>